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ED0450" w:rsidRPr="00ED0450" w:rsidRDefault="00ED0450" w:rsidP="00ED0450">
      <w:pPr>
        <w:tabs>
          <w:tab w:val="left" w:pos="1418"/>
          <w:tab w:val="left" w:pos="4253"/>
          <w:tab w:val="center" w:pos="4419"/>
          <w:tab w:val="right" w:pos="8838"/>
        </w:tabs>
        <w:ind w:left="4536"/>
        <w:jc w:val="both"/>
        <w:rPr>
          <w:rFonts w:cs="Arial"/>
          <w:szCs w:val="22"/>
        </w:rPr>
      </w:pPr>
      <w:r w:rsidRPr="00ED0450">
        <w:rPr>
          <w:rFonts w:cs="Arial"/>
          <w:szCs w:val="22"/>
        </w:rPr>
        <w:t>Autoriza abertura de crédito especial no valor de R$ 500.000,00 (quinhentos mil reais)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ED0450" w:rsidRPr="00ED0450" w:rsidRDefault="00ED0450" w:rsidP="00ED0450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ED0450">
        <w:t>Art. 1</w:t>
      </w:r>
      <w:r w:rsidRPr="00ED0450">
        <w:rPr>
          <w:strike/>
        </w:rPr>
        <w:t>º</w:t>
      </w:r>
      <w:r w:rsidRPr="00ED0450">
        <w:t xml:space="preserve"> Autoriza a abertura de crédito especial no valor de R$ 500.000,00 (quinhentos mil reais) assim distribuídos:</w:t>
      </w:r>
      <w:r>
        <w:t xml:space="preserve"> </w:t>
      </w:r>
      <w:r w:rsidRPr="00ED0450">
        <w:t xml:space="preserve">Secretaria Municipal de Finanças – Programa 005 – Secretaria Municipal de Finanças – </w:t>
      </w:r>
      <w:proofErr w:type="spellStart"/>
      <w:r w:rsidRPr="00ED0450">
        <w:t>Proj</w:t>
      </w:r>
      <w:proofErr w:type="spellEnd"/>
      <w:r w:rsidRPr="00ED0450">
        <w:t>/Ativ.0.000 – Encargos Especiais – Elemento da despesa 4.5.90.66.00.00.00.00.0001 – Outr</w:t>
      </w:r>
      <w:r>
        <w:t>os Empréstimos e Financiamentos.</w:t>
      </w:r>
    </w:p>
    <w:p w:rsidR="00ED0450" w:rsidRPr="00ED0450" w:rsidRDefault="00ED0450" w:rsidP="00ED0450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</w:p>
    <w:p w:rsidR="00ED0450" w:rsidRPr="00ED0450" w:rsidRDefault="00ED0450" w:rsidP="00ED0450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ED0450">
        <w:t>Art. 2</w:t>
      </w:r>
      <w:r w:rsidRPr="00ED0450">
        <w:rPr>
          <w:strike/>
        </w:rPr>
        <w:t>º</w:t>
      </w:r>
      <w:r w:rsidRPr="00ED0450">
        <w:t xml:space="preserve"> Servirá para cobertura do crédito aberto no art. 1</w:t>
      </w:r>
      <w:r w:rsidRPr="00ED0450">
        <w:rPr>
          <w:strike/>
        </w:rPr>
        <w:t>º</w:t>
      </w:r>
      <w:r w:rsidRPr="00ED0450">
        <w:t>:</w:t>
      </w:r>
    </w:p>
    <w:p w:rsidR="00782120" w:rsidRPr="00782120" w:rsidRDefault="00326EC9" w:rsidP="00782120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782120">
        <w:t>§ 1</w:t>
      </w:r>
      <w:r w:rsidRPr="00782120">
        <w:rPr>
          <w:strike/>
        </w:rPr>
        <w:t>º</w:t>
      </w:r>
      <w:r w:rsidRPr="00782120">
        <w:t xml:space="preserve"> </w:t>
      </w:r>
      <w:r w:rsidR="00782120" w:rsidRPr="00782120">
        <w:t xml:space="preserve">A anulação de dotação referente ao Programa 9999 – Reserva de Contingência – </w:t>
      </w:r>
      <w:proofErr w:type="spellStart"/>
      <w:r w:rsidR="00782120" w:rsidRPr="00782120">
        <w:t>Proj</w:t>
      </w:r>
      <w:proofErr w:type="spellEnd"/>
      <w:r w:rsidR="00782120" w:rsidRPr="00782120">
        <w:t>/Ativ. 9.999 – Reserva de Contingência – Elemento da despesa 9.9.99.99.99.00.00.00.0001 – Reserva de Contingência e</w:t>
      </w:r>
      <w:r w:rsidR="00782120">
        <w:t xml:space="preserve"> Reserva de RPPS, R$ </w:t>
      </w:r>
      <w:r w:rsidR="009B093C">
        <w:t>180</w:t>
      </w:r>
      <w:r w:rsidR="00782120">
        <w:t>.000,00.</w:t>
      </w:r>
    </w:p>
    <w:p w:rsidR="00326EC9" w:rsidRDefault="00ED0450" w:rsidP="00326EC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ED0450">
        <w:t xml:space="preserve">§ </w:t>
      </w:r>
      <w:r w:rsidR="00326EC9">
        <w:t>2</w:t>
      </w:r>
      <w:r w:rsidRPr="00ED0450">
        <w:rPr>
          <w:strike/>
        </w:rPr>
        <w:t>º</w:t>
      </w:r>
      <w:r w:rsidRPr="00ED0450">
        <w:t xml:space="preserve"> A anulação de dotaç</w:t>
      </w:r>
      <w:r w:rsidR="00326EC9">
        <w:t>ões</w:t>
      </w:r>
      <w:r w:rsidRPr="00ED0450">
        <w:t xml:space="preserve"> referente ao Programa </w:t>
      </w:r>
      <w:r w:rsidR="00326EC9" w:rsidRPr="00ED0450">
        <w:t xml:space="preserve">0001 – Câmara Municipal de Vereadores – </w:t>
      </w:r>
      <w:proofErr w:type="spellStart"/>
      <w:r w:rsidR="00326EC9" w:rsidRPr="00ED0450">
        <w:t>Proj</w:t>
      </w:r>
      <w:proofErr w:type="spellEnd"/>
      <w:r w:rsidR="00326EC9" w:rsidRPr="00ED0450">
        <w:t>/Ativ. 1.001 – Manutenção das Atividades da Câmara Municipal de Três Passos</w:t>
      </w:r>
      <w:r w:rsidR="00326EC9">
        <w:t>, dos seguintes elementos de despesa:</w:t>
      </w:r>
    </w:p>
    <w:p w:rsidR="00326EC9" w:rsidRDefault="00326EC9" w:rsidP="00326EC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>I -</w:t>
      </w:r>
      <w:r w:rsidRPr="00ED0450">
        <w:t xml:space="preserve"> 3.1.90.11.00.00.00.00.0001 – Vencimentos e Vantagens Fixas-Pess</w:t>
      </w:r>
      <w:r>
        <w:t xml:space="preserve">oal Civil, R$ </w:t>
      </w:r>
      <w:r>
        <w:t>160.000,00;</w:t>
      </w:r>
    </w:p>
    <w:p w:rsidR="00326EC9" w:rsidRDefault="00326EC9" w:rsidP="00326EC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 xml:space="preserve">II - </w:t>
      </w:r>
      <w:r w:rsidRPr="00ED0450">
        <w:t>3.1.90.</w:t>
      </w:r>
      <w:r>
        <w:t>13</w:t>
      </w:r>
      <w:r w:rsidRPr="00ED0450">
        <w:t>.00.00.00.00.0001</w:t>
      </w:r>
      <w:r>
        <w:t xml:space="preserve"> – Obrigações Patronais, R$ 60.000,00.</w:t>
      </w:r>
    </w:p>
    <w:p w:rsidR="00326EC9" w:rsidRDefault="00326EC9" w:rsidP="00326EC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 xml:space="preserve">III - </w:t>
      </w:r>
      <w:r w:rsidRPr="00ED0450">
        <w:t>3.1.9</w:t>
      </w:r>
      <w:r>
        <w:t>1</w:t>
      </w:r>
      <w:r w:rsidRPr="00ED0450">
        <w:t>.1</w:t>
      </w:r>
      <w:r>
        <w:t>3</w:t>
      </w:r>
      <w:r w:rsidRPr="00ED0450">
        <w:t>.00.00.00.00.0001</w:t>
      </w:r>
      <w:r>
        <w:t xml:space="preserve"> – Obrigações Patronais, R$ 60.000,00.</w:t>
      </w:r>
    </w:p>
    <w:p w:rsidR="00326EC9" w:rsidRDefault="00326EC9" w:rsidP="00326EC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 xml:space="preserve">IV – </w:t>
      </w:r>
      <w:r w:rsidRPr="00ED0450">
        <w:t>3.</w:t>
      </w:r>
      <w:r w:rsidR="00782120">
        <w:t>3</w:t>
      </w:r>
      <w:r w:rsidRPr="00ED0450">
        <w:t>.9</w:t>
      </w:r>
      <w:r>
        <w:t>0</w:t>
      </w:r>
      <w:r w:rsidRPr="00ED0450">
        <w:t>.1</w:t>
      </w:r>
      <w:r>
        <w:t>4</w:t>
      </w:r>
      <w:r w:rsidRPr="00ED0450">
        <w:t>.00.00.00.00.0001</w:t>
      </w:r>
      <w:r>
        <w:t xml:space="preserve"> – Diárias, R$ 20.000,00.</w:t>
      </w:r>
    </w:p>
    <w:p w:rsidR="00326EC9" w:rsidRDefault="00326EC9" w:rsidP="00326EC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 xml:space="preserve">V - </w:t>
      </w:r>
      <w:r w:rsidRPr="00ED0450">
        <w:t>3.</w:t>
      </w:r>
      <w:r>
        <w:t>3</w:t>
      </w:r>
      <w:r w:rsidRPr="00ED0450">
        <w:t>.9</w:t>
      </w:r>
      <w:r>
        <w:t>0</w:t>
      </w:r>
      <w:r w:rsidRPr="00ED0450">
        <w:t>.</w:t>
      </w:r>
      <w:r>
        <w:t>39</w:t>
      </w:r>
      <w:r w:rsidRPr="00ED0450">
        <w:t>.00.00.00.00.0001</w:t>
      </w:r>
      <w:r>
        <w:t xml:space="preserve"> – Outros Serviços de Terceiros Pessoa Jurídica, R$ 20.000,00.</w:t>
      </w:r>
    </w:p>
    <w:p w:rsidR="00326EC9" w:rsidRDefault="00326EC9" w:rsidP="00ED0450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</w:p>
    <w:p w:rsidR="00B87CFA" w:rsidRPr="00ED0450" w:rsidRDefault="00ED0450" w:rsidP="00ED0450">
      <w:pPr>
        <w:tabs>
          <w:tab w:val="left" w:pos="0"/>
          <w:tab w:val="left" w:pos="1418"/>
          <w:tab w:val="left" w:pos="4253"/>
        </w:tabs>
        <w:ind w:firstLine="851"/>
        <w:jc w:val="both"/>
      </w:pPr>
      <w:r w:rsidRPr="00ED0450">
        <w:t>Art. 3</w:t>
      </w:r>
      <w:r w:rsidRPr="00ED0450">
        <w:rPr>
          <w:strike/>
        </w:rPr>
        <w:t>º</w:t>
      </w:r>
      <w:r w:rsidRPr="00ED0450">
        <w:t xml:space="preserve"> Esta Lei entra em vigor na data de sua publicação.</w:t>
      </w:r>
    </w:p>
    <w:p w:rsidR="00EE2FB5" w:rsidRDefault="00EE2FB5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EE2FB5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260330" w:rsidRDefault="003A0516" w:rsidP="00EE2FB5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EE2FB5" w:rsidRDefault="00EE2FB5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ED0450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E2FB5" w:rsidRDefault="00EE2FB5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 8</w:t>
      </w:r>
      <w:r w:rsidR="003F633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7.-</w:t>
      </w:r>
    </w:p>
    <w:sectPr w:rsidR="00EE2FB5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74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6EC9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33B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07E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120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93C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19A0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234A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B48C0B0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209E-0DB4-4D47-88F3-3731FF4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70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13</cp:revision>
  <cp:lastPrinted>2017-12-26T10:29:00Z</cp:lastPrinted>
  <dcterms:created xsi:type="dcterms:W3CDTF">2017-12-26T10:29:00Z</dcterms:created>
  <dcterms:modified xsi:type="dcterms:W3CDTF">2017-12-26T11:34:00Z</dcterms:modified>
</cp:coreProperties>
</file>